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0F6DB4" w:rsidRPr="00CB17F4" w14:paraId="3354CCE7" w14:textId="77777777" w:rsidTr="000F6DB4">
        <w:tc>
          <w:tcPr>
            <w:tcW w:w="1774" w:type="dxa"/>
            <w:shd w:val="clear" w:color="auto" w:fill="auto"/>
          </w:tcPr>
          <w:p w14:paraId="63141E67" w14:textId="0D17EBE3" w:rsidR="000F6DB4" w:rsidRPr="00CB17F4" w:rsidRDefault="000F6DB4" w:rsidP="000F6DB4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15DF51E0" w14:textId="77777777" w:rsidR="000F6DB4" w:rsidRPr="00CB17F4" w:rsidRDefault="000F6DB4" w:rsidP="000F6DB4">
            <w:pPr>
              <w:spacing w:line="480" w:lineRule="auto"/>
              <w:ind w:rightChars="-143" w:right="-287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74B80CAD" w14:textId="4D6CB9FC" w:rsidR="000F6DB4" w:rsidRPr="00EC25D3" w:rsidRDefault="000F6DB4" w:rsidP="000F6DB4">
      <w:pPr>
        <w:wordWrap w:val="0"/>
        <w:ind w:right="-2"/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EC25D3">
        <w:rPr>
          <w:rFonts w:hAnsi="ＭＳ ゴシック" w:hint="eastAsia"/>
          <w:color w:val="000000" w:themeColor="text1"/>
          <w:szCs w:val="22"/>
        </w:rPr>
        <w:t>様式１</w:t>
      </w:r>
    </w:p>
    <w:p w14:paraId="353D71D2" w14:textId="6538EB54" w:rsidR="000F6DB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53A8E874" w14:textId="11EA9C69" w:rsidR="000F6DB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707F1BB1" w14:textId="77777777" w:rsidR="000F6DB4" w:rsidRPr="00CB17F4" w:rsidRDefault="000F6DB4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432DF1CF" w14:textId="1B1CAC97" w:rsidR="00C72E27" w:rsidRPr="00CB17F4" w:rsidRDefault="00296741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="00F7189F">
        <w:rPr>
          <w:rFonts w:hAnsi="ＭＳ ゴシック" w:hint="eastAsia"/>
          <w:color w:val="000000" w:themeColor="text1"/>
          <w:szCs w:val="22"/>
        </w:rPr>
        <w:t>令和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54A269AD" w14:textId="2A55CCC5" w:rsidR="009509DA" w:rsidRPr="00CB17F4" w:rsidRDefault="00F7189F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  <w:sz w:val="36"/>
          <w:szCs w:val="36"/>
          <w:lang w:eastAsia="zh-TW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令和</w:t>
      </w:r>
      <w:r w:rsidR="003E12D9">
        <w:rPr>
          <w:rFonts w:hAnsi="ＭＳ ゴシック" w:hint="eastAsia"/>
          <w:color w:val="000000" w:themeColor="text1"/>
          <w:sz w:val="36"/>
          <w:szCs w:val="36"/>
        </w:rPr>
        <w:t>８</w:t>
      </w:r>
      <w:r w:rsidR="009509DA" w:rsidRPr="00CB17F4">
        <w:rPr>
          <w:rFonts w:hAnsi="ＭＳ ゴシック"/>
          <w:color w:val="000000" w:themeColor="text1"/>
          <w:sz w:val="36"/>
          <w:szCs w:val="36"/>
          <w:lang w:eastAsia="zh-TW"/>
        </w:rPr>
        <w:t xml:space="preserve">年度　</w:t>
      </w:r>
    </w:p>
    <w:p w14:paraId="06F8148B" w14:textId="14365532" w:rsidR="00F07E8B" w:rsidRPr="00CB17F4" w:rsidRDefault="00F7189F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長崎</w:t>
      </w:r>
      <w:r w:rsidR="009509DA" w:rsidRPr="00CB17F4">
        <w:rPr>
          <w:rFonts w:hAnsi="ＭＳ ゴシック" w:hint="eastAsia"/>
          <w:color w:val="000000" w:themeColor="text1"/>
          <w:sz w:val="36"/>
          <w:szCs w:val="36"/>
        </w:rPr>
        <w:t>大学病院</w:t>
      </w:r>
      <w:r w:rsidR="009509DA" w:rsidRPr="00CB17F4">
        <w:rPr>
          <w:rFonts w:hAnsi="ＭＳ ゴシック"/>
          <w:color w:val="000000" w:themeColor="text1"/>
          <w:sz w:val="36"/>
          <w:szCs w:val="36"/>
        </w:rPr>
        <w:t>看護師特定行為研修</w:t>
      </w:r>
    </w:p>
    <w:p w14:paraId="7638C094" w14:textId="22B4DBC5" w:rsidR="009509DA" w:rsidRPr="00CB17F4" w:rsidRDefault="009509DA" w:rsidP="009F484C">
      <w:pPr>
        <w:adjustRightInd w:val="0"/>
        <w:snapToGrid w:val="0"/>
        <w:spacing w:line="480" w:lineRule="exact"/>
        <w:jc w:val="center"/>
        <w:rPr>
          <w:rFonts w:hAnsi="ＭＳ ゴシック"/>
          <w:color w:val="000000" w:themeColor="text1"/>
        </w:rPr>
      </w:pP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</w:t>
      </w:r>
      <w:r w:rsidR="00F07E8B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　</w:t>
      </w:r>
      <w:r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書</w:t>
      </w:r>
    </w:p>
    <w:p w14:paraId="7A40F4C8" w14:textId="77777777" w:rsidR="00C72E27" w:rsidRPr="00CB17F4" w:rsidRDefault="00C72E27">
      <w:pPr>
        <w:rPr>
          <w:rFonts w:hAnsi="ＭＳ ゴシック"/>
          <w:color w:val="000000" w:themeColor="text1"/>
          <w:szCs w:val="22"/>
        </w:rPr>
      </w:pPr>
    </w:p>
    <w:p w14:paraId="5994E075" w14:textId="036F2CB8" w:rsidR="00C72E27" w:rsidRDefault="00F7189F" w:rsidP="003804F9">
      <w:pPr>
        <w:ind w:firstLineChars="100" w:firstLine="201"/>
        <w:rPr>
          <w:rFonts w:eastAsia="SimSun"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長崎大学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5B13423E" w14:textId="77777777" w:rsidR="00723E50" w:rsidRPr="00723E50" w:rsidRDefault="00723E50" w:rsidP="00723E50">
      <w:pPr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5A20F70A" w14:textId="2811F628"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1D3B44">
        <w:rPr>
          <w:rFonts w:hAnsi="ＭＳ ゴシック" w:hint="eastAsia"/>
          <w:color w:val="000000" w:themeColor="text1"/>
          <w:szCs w:val="22"/>
        </w:rPr>
        <w:t xml:space="preserve">      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3DB22B07" w14:textId="56F9FB76" w:rsidR="00C72E27" w:rsidRPr="00CB17F4" w:rsidRDefault="00C72E27" w:rsidP="009F484C">
      <w:pPr>
        <w:spacing w:line="360" w:lineRule="auto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印</w:t>
      </w:r>
    </w:p>
    <w:p w14:paraId="772970B3" w14:textId="4B109A3D" w:rsidR="00C72E27" w:rsidRDefault="001D3B44" w:rsidP="009F484C">
      <w:pPr>
        <w:spacing w:line="360" w:lineRule="auto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                             </w:t>
      </w:r>
      <w:r w:rsidR="00723E50">
        <w:rPr>
          <w:rFonts w:hAnsi="ＭＳ ゴシック" w:hint="eastAsia"/>
          <w:color w:val="000000" w:themeColor="text1"/>
          <w:szCs w:val="22"/>
        </w:rPr>
        <w:t xml:space="preserve">　　　　　</w:t>
      </w:r>
      <w:r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 w:hint="eastAsia"/>
          <w:color w:val="000000" w:themeColor="text1"/>
          <w:szCs w:val="22"/>
        </w:rPr>
        <w:t>施 設 名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8864B3"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/>
          <w:color w:val="000000" w:themeColor="text1"/>
          <w:szCs w:val="22"/>
        </w:rPr>
        <w:t xml:space="preserve"> 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</w:p>
    <w:p w14:paraId="1F89DBA4" w14:textId="77777777" w:rsidR="001D3B44" w:rsidRPr="001D3B44" w:rsidRDefault="001D3B44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  <w:u w:val="single"/>
        </w:rPr>
      </w:pPr>
    </w:p>
    <w:p w14:paraId="171B7726" w14:textId="75944798" w:rsidR="00C72E27" w:rsidRDefault="00C72E27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F7189F">
        <w:rPr>
          <w:rFonts w:hAnsi="ＭＳ ゴシック" w:hint="eastAsia"/>
          <w:color w:val="000000" w:themeColor="text1"/>
          <w:szCs w:val="22"/>
        </w:rPr>
        <w:t>長崎</w:t>
      </w:r>
      <w:r w:rsidR="004D64DA" w:rsidRPr="00CB17F4">
        <w:rPr>
          <w:rFonts w:hAnsi="ＭＳ ゴシック" w:hint="eastAsia"/>
          <w:color w:val="000000" w:themeColor="text1"/>
          <w:szCs w:val="22"/>
        </w:rPr>
        <w:t>大学</w:t>
      </w:r>
      <w:r w:rsidRPr="00CB17F4">
        <w:rPr>
          <w:rFonts w:hAnsi="ＭＳ ゴシック" w:hint="eastAsia"/>
          <w:color w:val="000000" w:themeColor="text1"/>
          <w:szCs w:val="22"/>
        </w:rPr>
        <w:t>病院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14:paraId="548B7A12" w14:textId="77777777" w:rsidR="00723E50" w:rsidRPr="00CB17F4" w:rsidRDefault="00723E50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</w:p>
    <w:p w14:paraId="72FA7997" w14:textId="77777777" w:rsidR="00723E50" w:rsidRDefault="00AC7090" w:rsidP="009F484C">
      <w:pPr>
        <w:pStyle w:val="ac"/>
        <w:snapToGrid w:val="0"/>
        <w:spacing w:line="320" w:lineRule="exact"/>
      </w:pPr>
      <w:r w:rsidRPr="00CB17F4">
        <w:rPr>
          <w:rFonts w:hint="eastAsia"/>
        </w:rPr>
        <w:t>記</w:t>
      </w:r>
    </w:p>
    <w:p w14:paraId="1DB990F3" w14:textId="77777777" w:rsidR="00723E50" w:rsidRPr="00CB17F4" w:rsidRDefault="00723E50" w:rsidP="009F484C">
      <w:pPr>
        <w:adjustRightInd w:val="0"/>
        <w:snapToGrid w:val="0"/>
        <w:spacing w:line="320" w:lineRule="exact"/>
      </w:pPr>
    </w:p>
    <w:p w14:paraId="0821519F" w14:textId="3AFDF9A8" w:rsidR="00AC7090" w:rsidRDefault="00AC7090" w:rsidP="009F484C">
      <w:pPr>
        <w:adjustRightInd w:val="0"/>
        <w:snapToGrid w:val="0"/>
        <w:spacing w:line="320" w:lineRule="exac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志願する特定行為研修</w:t>
      </w:r>
      <w:r w:rsidR="00EA6A15">
        <w:rPr>
          <w:rFonts w:hAnsi="ＭＳ ゴシック" w:hint="eastAsia"/>
          <w:color w:val="000000" w:themeColor="text1"/>
          <w:szCs w:val="22"/>
        </w:rPr>
        <w:t>区分名</w:t>
      </w:r>
      <w:r w:rsidRPr="00CB17F4">
        <w:rPr>
          <w:rFonts w:hAnsi="ＭＳ ゴシック" w:hint="eastAsia"/>
          <w:color w:val="000000" w:themeColor="text1"/>
          <w:szCs w:val="22"/>
        </w:rPr>
        <w:t>（志願する区分に○を記入する。）</w:t>
      </w:r>
    </w:p>
    <w:tbl>
      <w:tblPr>
        <w:tblStyle w:val="ab"/>
        <w:tblW w:w="9242" w:type="dxa"/>
        <w:tblLook w:val="04A0" w:firstRow="1" w:lastRow="0" w:firstColumn="1" w:lastColumn="0" w:noHBand="0" w:noVBand="1"/>
      </w:tblPr>
      <w:tblGrid>
        <w:gridCol w:w="2405"/>
        <w:gridCol w:w="5245"/>
        <w:gridCol w:w="1592"/>
      </w:tblGrid>
      <w:tr w:rsidR="00723E50" w14:paraId="573528A6" w14:textId="77777777" w:rsidTr="00EA6A15">
        <w:trPr>
          <w:trHeight w:val="438"/>
        </w:trPr>
        <w:tc>
          <w:tcPr>
            <w:tcW w:w="7650" w:type="dxa"/>
            <w:gridSpan w:val="2"/>
            <w:vAlign w:val="center"/>
          </w:tcPr>
          <w:p w14:paraId="3F0981A7" w14:textId="02CFF39E" w:rsidR="00723E50" w:rsidRDefault="00723E50" w:rsidP="00EA6A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  <w:tc>
          <w:tcPr>
            <w:tcW w:w="1592" w:type="dxa"/>
            <w:vAlign w:val="center"/>
          </w:tcPr>
          <w:p w14:paraId="6ABFB2A4" w14:textId="5033BF2F" w:rsidR="00723E50" w:rsidRDefault="00EA6A15" w:rsidP="00EA6A1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志願する科目</w:t>
            </w:r>
          </w:p>
        </w:tc>
      </w:tr>
      <w:tr w:rsidR="00EA6A15" w14:paraId="4E79F8EC" w14:textId="77777777" w:rsidTr="00EA6A15">
        <w:trPr>
          <w:trHeight w:val="418"/>
        </w:trPr>
        <w:tc>
          <w:tcPr>
            <w:tcW w:w="2405" w:type="dxa"/>
            <w:vMerge w:val="restart"/>
            <w:vAlign w:val="center"/>
          </w:tcPr>
          <w:p w14:paraId="2D6557CD" w14:textId="3649966E" w:rsidR="00EA6A15" w:rsidRDefault="00EA6A15" w:rsidP="00AC709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</w:t>
            </w:r>
          </w:p>
        </w:tc>
        <w:tc>
          <w:tcPr>
            <w:tcW w:w="5245" w:type="dxa"/>
            <w:vAlign w:val="center"/>
          </w:tcPr>
          <w:p w14:paraId="320630DE" w14:textId="77777777" w:rsidR="00EA6A15" w:rsidRPr="00E11AAA" w:rsidRDefault="00EA6A15" w:rsidP="00AC7090">
            <w:pPr>
              <w:rPr>
                <w:rFonts w:hAnsi="ＭＳ ゴシック"/>
                <w:sz w:val="20"/>
                <w:szCs w:val="22"/>
              </w:rPr>
            </w:pPr>
            <w:r w:rsidRPr="00E11AAA">
              <w:rPr>
                <w:rFonts w:hAnsi="ＭＳ ゴシック" w:hint="eastAsia"/>
                <w:sz w:val="20"/>
                <w:szCs w:val="22"/>
              </w:rPr>
              <w:t>受講する</w:t>
            </w:r>
          </w:p>
          <w:p w14:paraId="23E611BD" w14:textId="69DB9AA0" w:rsidR="00832AF9" w:rsidRPr="00E11AAA" w:rsidRDefault="00832AF9" w:rsidP="00AC709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  <w:szCs w:val="22"/>
              </w:rPr>
              <w:t>（特定行為研修を始めて受講される場合は必須）</w:t>
            </w:r>
          </w:p>
        </w:tc>
        <w:tc>
          <w:tcPr>
            <w:tcW w:w="1592" w:type="dxa"/>
            <w:vAlign w:val="center"/>
          </w:tcPr>
          <w:p w14:paraId="4C435753" w14:textId="6AFC02FF" w:rsidR="00EA6A15" w:rsidRDefault="00EA6A15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EA6A15" w14:paraId="0EDA3C39" w14:textId="77777777" w:rsidTr="00EA6A15">
        <w:trPr>
          <w:trHeight w:val="438"/>
        </w:trPr>
        <w:tc>
          <w:tcPr>
            <w:tcW w:w="2405" w:type="dxa"/>
            <w:vMerge/>
            <w:vAlign w:val="center"/>
          </w:tcPr>
          <w:p w14:paraId="384F538C" w14:textId="77777777" w:rsidR="00EA6A15" w:rsidRDefault="00EA6A15" w:rsidP="00AC709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D5795D" w14:textId="77777777" w:rsidR="00EA6A15" w:rsidRPr="00E11AAA" w:rsidRDefault="00EA6A15" w:rsidP="00AC709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  <w:szCs w:val="22"/>
              </w:rPr>
              <w:t>修了済みなので受講免除を希望する</w:t>
            </w:r>
          </w:p>
          <w:p w14:paraId="5644E538" w14:textId="7D9E5B89" w:rsidR="00EA6A15" w:rsidRPr="00E11AAA" w:rsidRDefault="00EA6A15" w:rsidP="00AC709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  <w:szCs w:val="22"/>
              </w:rPr>
              <w:t>（既修得科目履修免除申請書（別紙様式</w:t>
            </w:r>
            <w:r w:rsidR="0024684B" w:rsidRPr="00E11AAA">
              <w:rPr>
                <w:rFonts w:hAnsi="ＭＳ ゴシック" w:hint="eastAsia"/>
                <w:szCs w:val="22"/>
              </w:rPr>
              <w:t>11</w:t>
            </w:r>
            <w:r w:rsidRPr="00E11AAA">
              <w:rPr>
                <w:rFonts w:hAnsi="ＭＳ ゴシック" w:hint="eastAsia"/>
                <w:szCs w:val="22"/>
              </w:rPr>
              <w:t>）を提出）</w:t>
            </w:r>
          </w:p>
        </w:tc>
        <w:tc>
          <w:tcPr>
            <w:tcW w:w="1592" w:type="dxa"/>
            <w:vAlign w:val="center"/>
          </w:tcPr>
          <w:p w14:paraId="2C1A7A80" w14:textId="77777777" w:rsidR="00EA6A15" w:rsidRDefault="00EA6A15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50BEDE63" w14:textId="77777777" w:rsidTr="00EA6A15">
        <w:trPr>
          <w:trHeight w:val="418"/>
        </w:trPr>
        <w:tc>
          <w:tcPr>
            <w:tcW w:w="2405" w:type="dxa"/>
            <w:vMerge w:val="restart"/>
            <w:vAlign w:val="center"/>
          </w:tcPr>
          <w:p w14:paraId="264B8936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区分別科目</w:t>
            </w:r>
          </w:p>
          <w:p w14:paraId="65450144" w14:textId="58A22383" w:rsidR="00CD2434" w:rsidRDefault="00781137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（</w:t>
            </w:r>
            <w:r w:rsidR="00CD2434">
              <w:rPr>
                <w:rFonts w:hAnsi="ＭＳ ゴシック" w:hint="eastAsia"/>
                <w:color w:val="000000" w:themeColor="text1"/>
                <w:szCs w:val="22"/>
              </w:rPr>
              <w:t>複数選択可能</w:t>
            </w:r>
            <w:r>
              <w:rPr>
                <w:rFonts w:hAnsi="ＭＳ ゴシック" w:hint="eastAsia"/>
                <w:color w:val="000000" w:themeColor="text1"/>
                <w:szCs w:val="22"/>
              </w:rPr>
              <w:t>）</w:t>
            </w:r>
          </w:p>
        </w:tc>
        <w:tc>
          <w:tcPr>
            <w:tcW w:w="5245" w:type="dxa"/>
            <w:vAlign w:val="center"/>
          </w:tcPr>
          <w:p w14:paraId="234E6E23" w14:textId="4BEF0901" w:rsidR="00CD2434" w:rsidRPr="00E11AAA" w:rsidRDefault="00CD2434" w:rsidP="00723E5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  <w:szCs w:val="22"/>
              </w:rPr>
              <w:t>呼吸器(気道確保に係るもの)関連</w:t>
            </w:r>
          </w:p>
        </w:tc>
        <w:tc>
          <w:tcPr>
            <w:tcW w:w="1592" w:type="dxa"/>
            <w:vAlign w:val="center"/>
          </w:tcPr>
          <w:p w14:paraId="12E405CA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30F5226A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45666B29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529CCA7" w14:textId="395F8235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 w:rsidRPr="005701A0">
              <w:rPr>
                <w:rFonts w:hAnsi="ＭＳ ゴシック" w:hint="eastAsia"/>
                <w:szCs w:val="22"/>
              </w:rPr>
              <w:t>呼吸器(人工呼吸療法に係るもの)関連</w:t>
            </w:r>
          </w:p>
        </w:tc>
        <w:tc>
          <w:tcPr>
            <w:tcW w:w="1592" w:type="dxa"/>
            <w:vAlign w:val="center"/>
          </w:tcPr>
          <w:p w14:paraId="2F9CE475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15434C8B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4736020B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F9290C" w14:textId="079505E1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  <w:r w:rsidRPr="005701A0">
              <w:rPr>
                <w:rFonts w:hAnsi="ＭＳ ゴシック" w:hint="eastAsia"/>
                <w:szCs w:val="22"/>
              </w:rPr>
              <w:t>呼吸器(長期呼吸療法に係るもの)関連</w:t>
            </w:r>
          </w:p>
        </w:tc>
        <w:tc>
          <w:tcPr>
            <w:tcW w:w="1592" w:type="dxa"/>
            <w:vAlign w:val="center"/>
          </w:tcPr>
          <w:p w14:paraId="5AA8B562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20FCE123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55FACD18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19AE617" w14:textId="2449FBE7" w:rsidR="00CD2434" w:rsidRPr="00E11AAA" w:rsidRDefault="00CD2434" w:rsidP="00723E5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</w:rPr>
              <w:t>ろう孔管理関連</w:t>
            </w:r>
          </w:p>
        </w:tc>
        <w:tc>
          <w:tcPr>
            <w:tcW w:w="1592" w:type="dxa"/>
            <w:vAlign w:val="center"/>
          </w:tcPr>
          <w:p w14:paraId="7E79C80F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4E9E0FD4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2C502D00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ADB219C" w14:textId="5060DF77" w:rsidR="00CD2434" w:rsidRPr="00E11AAA" w:rsidRDefault="00CD2434" w:rsidP="00723E50">
            <w:pPr>
              <w:rPr>
                <w:rFonts w:hAnsi="ＭＳ ゴシック"/>
                <w:szCs w:val="22"/>
              </w:rPr>
            </w:pPr>
            <w:r w:rsidRPr="00E11AAA">
              <w:rPr>
                <w:rFonts w:hAnsi="ＭＳ ゴシック" w:hint="eastAsia"/>
              </w:rPr>
              <w:t>創傷管理関連</w:t>
            </w:r>
          </w:p>
        </w:tc>
        <w:tc>
          <w:tcPr>
            <w:tcW w:w="1592" w:type="dxa"/>
            <w:vAlign w:val="center"/>
          </w:tcPr>
          <w:p w14:paraId="63A51185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2C607D45" w14:textId="77777777" w:rsidTr="00EA6A15">
        <w:trPr>
          <w:trHeight w:val="438"/>
        </w:trPr>
        <w:tc>
          <w:tcPr>
            <w:tcW w:w="2405" w:type="dxa"/>
            <w:vMerge/>
            <w:vAlign w:val="center"/>
          </w:tcPr>
          <w:p w14:paraId="192842A8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891F196" w14:textId="7A3F3689" w:rsidR="00CD2434" w:rsidRPr="00E11AAA" w:rsidRDefault="00CD2434" w:rsidP="00723E50">
            <w:pPr>
              <w:rPr>
                <w:rFonts w:hAnsi="ＭＳ ゴシック"/>
              </w:rPr>
            </w:pPr>
            <w:r w:rsidRPr="00E11AAA">
              <w:rPr>
                <w:rFonts w:asciiTheme="majorEastAsia" w:eastAsiaTheme="majorEastAsia" w:hAnsiTheme="majorEastAsia" w:hint="eastAsia"/>
                <w:szCs w:val="22"/>
              </w:rPr>
              <w:t>創部ドレーン管理関連</w:t>
            </w:r>
          </w:p>
        </w:tc>
        <w:tc>
          <w:tcPr>
            <w:tcW w:w="1592" w:type="dxa"/>
            <w:vAlign w:val="center"/>
          </w:tcPr>
          <w:p w14:paraId="51EDD711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48CBA8CB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207A57B0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082B8E8" w14:textId="171C39C9" w:rsidR="00CD2434" w:rsidRPr="00E11AAA" w:rsidRDefault="00CD2434" w:rsidP="00723E50">
            <w:pPr>
              <w:rPr>
                <w:rFonts w:hAnsi="ＭＳ ゴシック"/>
              </w:rPr>
            </w:pPr>
            <w:r w:rsidRPr="00E11AAA">
              <w:rPr>
                <w:rFonts w:asciiTheme="majorEastAsia" w:eastAsiaTheme="majorEastAsia" w:hAnsiTheme="majorEastAsia" w:hint="eastAsia"/>
              </w:rPr>
              <w:t>動脈血液ガス分析関連</w:t>
            </w:r>
          </w:p>
        </w:tc>
        <w:tc>
          <w:tcPr>
            <w:tcW w:w="1592" w:type="dxa"/>
            <w:vAlign w:val="center"/>
          </w:tcPr>
          <w:p w14:paraId="01FC5814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4DD481CF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19851892" w14:textId="77777777" w:rsidR="00CD2434" w:rsidRDefault="00CD2434" w:rsidP="00723E5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20C670B" w14:textId="7BE9BC82" w:rsidR="00CD2434" w:rsidRPr="00E11AAA" w:rsidRDefault="00CD2434" w:rsidP="00723E50">
            <w:pPr>
              <w:rPr>
                <w:rFonts w:hAnsi="ＭＳ ゴシック"/>
              </w:rPr>
            </w:pPr>
            <w:r w:rsidRPr="00E11AAA">
              <w:rPr>
                <w:rFonts w:asciiTheme="majorEastAsia" w:eastAsiaTheme="majorEastAsia" w:hAnsiTheme="majorEastAsia" w:hint="eastAsia"/>
                <w:szCs w:val="22"/>
              </w:rPr>
              <w:t>栄養及び水分管理に係る薬剤投与関連</w:t>
            </w:r>
          </w:p>
        </w:tc>
        <w:tc>
          <w:tcPr>
            <w:tcW w:w="1592" w:type="dxa"/>
            <w:vAlign w:val="center"/>
          </w:tcPr>
          <w:p w14:paraId="50D9C7D8" w14:textId="77777777" w:rsidR="00CD2434" w:rsidRDefault="00CD2434" w:rsidP="00723E50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2D6F7BF9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35296D25" w14:textId="77777777" w:rsidR="00CD2434" w:rsidRDefault="00CD2434" w:rsidP="00CD243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14D0361" w14:textId="63B65F53" w:rsidR="00CD2434" w:rsidRPr="00E11AAA" w:rsidRDefault="00CD2434" w:rsidP="00CD2434">
            <w:pPr>
              <w:rPr>
                <w:rFonts w:asciiTheme="majorEastAsia" w:eastAsiaTheme="majorEastAsia" w:hAnsiTheme="majorEastAsia"/>
                <w:szCs w:val="22"/>
              </w:rPr>
            </w:pPr>
            <w:r w:rsidRPr="00E11AAA">
              <w:rPr>
                <w:rFonts w:hAnsi="ＭＳ ゴシック" w:hint="eastAsia"/>
              </w:rPr>
              <w:t>腹腔ドレーン管理関連</w:t>
            </w:r>
          </w:p>
        </w:tc>
        <w:tc>
          <w:tcPr>
            <w:tcW w:w="1592" w:type="dxa"/>
            <w:vAlign w:val="center"/>
          </w:tcPr>
          <w:p w14:paraId="52875908" w14:textId="77777777" w:rsidR="00CD2434" w:rsidRDefault="00CD2434" w:rsidP="00CD2434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1AC20620" w14:textId="77777777" w:rsidTr="00EA6A15">
        <w:trPr>
          <w:trHeight w:val="458"/>
        </w:trPr>
        <w:tc>
          <w:tcPr>
            <w:tcW w:w="2405" w:type="dxa"/>
            <w:vMerge/>
            <w:vAlign w:val="center"/>
          </w:tcPr>
          <w:p w14:paraId="7B7D90A1" w14:textId="77777777" w:rsidR="00CD2434" w:rsidRDefault="00CD2434" w:rsidP="00CD243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B225857" w14:textId="06188098" w:rsidR="00CD2434" w:rsidRPr="00E11AAA" w:rsidRDefault="00CD2434" w:rsidP="00CD2434">
            <w:pPr>
              <w:rPr>
                <w:rFonts w:asciiTheme="majorEastAsia" w:eastAsiaTheme="majorEastAsia" w:hAnsiTheme="majorEastAsia"/>
                <w:szCs w:val="22"/>
              </w:rPr>
            </w:pPr>
            <w:r w:rsidRPr="00E11AAA">
              <w:rPr>
                <w:rFonts w:hAnsi="ＭＳ ゴシック" w:hint="eastAsia"/>
              </w:rPr>
              <w:t>栄養に係るカテーテル管理（中心静脈カテーテル管理）関連</w:t>
            </w:r>
          </w:p>
        </w:tc>
        <w:tc>
          <w:tcPr>
            <w:tcW w:w="1592" w:type="dxa"/>
            <w:vAlign w:val="center"/>
          </w:tcPr>
          <w:p w14:paraId="0FA3D228" w14:textId="77777777" w:rsidR="00CD2434" w:rsidRDefault="00CD2434" w:rsidP="00CD2434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D2434" w14:paraId="1ABEBC13" w14:textId="77777777" w:rsidTr="00EA6A15">
        <w:trPr>
          <w:trHeight w:val="418"/>
        </w:trPr>
        <w:tc>
          <w:tcPr>
            <w:tcW w:w="2405" w:type="dxa"/>
            <w:vAlign w:val="center"/>
          </w:tcPr>
          <w:p w14:paraId="595E9523" w14:textId="64FCE79D" w:rsidR="00CD2434" w:rsidRPr="0024684B" w:rsidRDefault="00CD2434" w:rsidP="00CD2434">
            <w:pPr>
              <w:rPr>
                <w:rFonts w:hAnsi="ＭＳ ゴシック"/>
                <w:szCs w:val="22"/>
              </w:rPr>
            </w:pPr>
            <w:r w:rsidRPr="0024684B">
              <w:rPr>
                <w:rFonts w:hAnsi="ＭＳ ゴシック" w:hint="eastAsia"/>
                <w:szCs w:val="22"/>
              </w:rPr>
              <w:t>領域別パッケージ研修</w:t>
            </w:r>
          </w:p>
        </w:tc>
        <w:tc>
          <w:tcPr>
            <w:tcW w:w="5245" w:type="dxa"/>
            <w:vAlign w:val="center"/>
          </w:tcPr>
          <w:p w14:paraId="1C8C3FED" w14:textId="2A4B9C6D" w:rsidR="00CD2434" w:rsidRPr="00E11AAA" w:rsidRDefault="00CD2434" w:rsidP="00CD2434">
            <w:pPr>
              <w:rPr>
                <w:rFonts w:hAnsi="ＭＳ ゴシック"/>
              </w:rPr>
            </w:pPr>
            <w:r w:rsidRPr="00E11AAA">
              <w:rPr>
                <w:rFonts w:hAnsi="ＭＳ ゴシック" w:hint="eastAsia"/>
              </w:rPr>
              <w:t>在宅・慢性期領域</w:t>
            </w:r>
          </w:p>
        </w:tc>
        <w:tc>
          <w:tcPr>
            <w:tcW w:w="1592" w:type="dxa"/>
            <w:vAlign w:val="center"/>
          </w:tcPr>
          <w:p w14:paraId="4B7D2344" w14:textId="77777777" w:rsidR="00CD2434" w:rsidRDefault="00CD2434" w:rsidP="00CD2434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3E0F6234" w14:textId="646CD8F8" w:rsidR="009A3BD6" w:rsidRPr="006373EB" w:rsidRDefault="007971CE" w:rsidP="00237E4F">
      <w:pPr>
        <w:widowControl/>
        <w:jc w:val="left"/>
        <w:rPr>
          <w:color w:val="000000" w:themeColor="text1"/>
        </w:rPr>
      </w:pPr>
      <w:r>
        <w:rPr>
          <w:rFonts w:hAnsi="ＭＳ ゴシック" w:hint="eastAsia"/>
          <w:color w:val="000000" w:themeColor="text1"/>
          <w:sz w:val="20"/>
        </w:rPr>
        <w:t xml:space="preserve">　</w:t>
      </w:r>
      <w:r w:rsidR="006373EB">
        <w:rPr>
          <w:rFonts w:hAnsi="ＭＳ ゴシック" w:hint="eastAsia"/>
          <w:color w:val="000000" w:themeColor="text1"/>
          <w:sz w:val="20"/>
        </w:rPr>
        <w:t>※は記入しないこと。</w:t>
      </w:r>
    </w:p>
    <w:sectPr w:rsidR="009A3BD6" w:rsidRPr="006373EB" w:rsidSect="00723E50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pgNumType w:start="0"/>
      <w:cols w:space="720"/>
      <w:noEndnote/>
      <w:titlePg/>
      <w:docGrid w:type="linesAndChars" w:linePitch="336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897C" w14:textId="77777777" w:rsidR="0077324B" w:rsidRDefault="0077324B">
      <w:r>
        <w:separator/>
      </w:r>
    </w:p>
  </w:endnote>
  <w:endnote w:type="continuationSeparator" w:id="0">
    <w:p w14:paraId="2B72ADE5" w14:textId="77777777" w:rsidR="0077324B" w:rsidRDefault="0077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Content>
      <w:p w14:paraId="43E2B88C" w14:textId="4652A3B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44"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B07" w14:textId="77777777" w:rsidR="0077324B" w:rsidRDefault="0077324B">
      <w:r>
        <w:separator/>
      </w:r>
    </w:p>
  </w:footnote>
  <w:footnote w:type="continuationSeparator" w:id="0">
    <w:p w14:paraId="7D5D8932" w14:textId="77777777" w:rsidR="0077324B" w:rsidRDefault="0077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77328872">
    <w:abstractNumId w:val="4"/>
  </w:num>
  <w:num w:numId="2" w16cid:durableId="1131676502">
    <w:abstractNumId w:val="2"/>
  </w:num>
  <w:num w:numId="3" w16cid:durableId="997344438">
    <w:abstractNumId w:val="0"/>
  </w:num>
  <w:num w:numId="4" w16cid:durableId="990477648">
    <w:abstractNumId w:val="3"/>
  </w:num>
  <w:num w:numId="5" w16cid:durableId="464079970">
    <w:abstractNumId w:val="6"/>
  </w:num>
  <w:num w:numId="6" w16cid:durableId="2098473429">
    <w:abstractNumId w:val="5"/>
  </w:num>
  <w:num w:numId="7" w16cid:durableId="156672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BB5"/>
    <w:rsid w:val="00071571"/>
    <w:rsid w:val="0008774A"/>
    <w:rsid w:val="00092631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0F6DB4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51D27"/>
    <w:rsid w:val="00157DFD"/>
    <w:rsid w:val="001616D2"/>
    <w:rsid w:val="00162139"/>
    <w:rsid w:val="001705B0"/>
    <w:rsid w:val="00194E38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22231"/>
    <w:rsid w:val="0022684E"/>
    <w:rsid w:val="0022759D"/>
    <w:rsid w:val="00227BAE"/>
    <w:rsid w:val="002325FD"/>
    <w:rsid w:val="00237A6A"/>
    <w:rsid w:val="00237E4F"/>
    <w:rsid w:val="00240869"/>
    <w:rsid w:val="0024684B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86F"/>
    <w:rsid w:val="00322AE2"/>
    <w:rsid w:val="00325723"/>
    <w:rsid w:val="00331DFD"/>
    <w:rsid w:val="003349B2"/>
    <w:rsid w:val="00334C0D"/>
    <w:rsid w:val="00343D15"/>
    <w:rsid w:val="00345FBA"/>
    <w:rsid w:val="003543AC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C7E73"/>
    <w:rsid w:val="003D1E94"/>
    <w:rsid w:val="003D6245"/>
    <w:rsid w:val="003E12D9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679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01A0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373EB"/>
    <w:rsid w:val="00642A94"/>
    <w:rsid w:val="00645CC7"/>
    <w:rsid w:val="006500DE"/>
    <w:rsid w:val="006553F8"/>
    <w:rsid w:val="00655F03"/>
    <w:rsid w:val="006609BA"/>
    <w:rsid w:val="00660E8A"/>
    <w:rsid w:val="00661AC5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D0648"/>
    <w:rsid w:val="006E394D"/>
    <w:rsid w:val="006E5314"/>
    <w:rsid w:val="006E59F8"/>
    <w:rsid w:val="006F0491"/>
    <w:rsid w:val="006F24FE"/>
    <w:rsid w:val="006F27A3"/>
    <w:rsid w:val="0070320F"/>
    <w:rsid w:val="00715E1B"/>
    <w:rsid w:val="00723E50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24B"/>
    <w:rsid w:val="0077337A"/>
    <w:rsid w:val="0077582C"/>
    <w:rsid w:val="00776B7D"/>
    <w:rsid w:val="00777550"/>
    <w:rsid w:val="00781137"/>
    <w:rsid w:val="00786B16"/>
    <w:rsid w:val="00792A26"/>
    <w:rsid w:val="007947D2"/>
    <w:rsid w:val="007971CE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2AF9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864B3"/>
    <w:rsid w:val="00891DB3"/>
    <w:rsid w:val="008959EA"/>
    <w:rsid w:val="008A2B13"/>
    <w:rsid w:val="008B41BA"/>
    <w:rsid w:val="008B50F0"/>
    <w:rsid w:val="008B79D6"/>
    <w:rsid w:val="008C3023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769BD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001D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9F484C"/>
    <w:rsid w:val="00A040A8"/>
    <w:rsid w:val="00A04E04"/>
    <w:rsid w:val="00A1199F"/>
    <w:rsid w:val="00A40357"/>
    <w:rsid w:val="00A43085"/>
    <w:rsid w:val="00A47B71"/>
    <w:rsid w:val="00A500FE"/>
    <w:rsid w:val="00A5015D"/>
    <w:rsid w:val="00A51B5A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27A2"/>
    <w:rsid w:val="00B03866"/>
    <w:rsid w:val="00B20BBD"/>
    <w:rsid w:val="00B23A4A"/>
    <w:rsid w:val="00B26509"/>
    <w:rsid w:val="00B279AF"/>
    <w:rsid w:val="00B30658"/>
    <w:rsid w:val="00B414B4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C20"/>
    <w:rsid w:val="00BD1F18"/>
    <w:rsid w:val="00BD48A3"/>
    <w:rsid w:val="00BD65FA"/>
    <w:rsid w:val="00BD7383"/>
    <w:rsid w:val="00BE1134"/>
    <w:rsid w:val="00BE3954"/>
    <w:rsid w:val="00BE7255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2434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62F6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1AAA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77FF5"/>
    <w:rsid w:val="00E918EF"/>
    <w:rsid w:val="00E96F47"/>
    <w:rsid w:val="00EA02D9"/>
    <w:rsid w:val="00EA6A15"/>
    <w:rsid w:val="00EA7041"/>
    <w:rsid w:val="00EC0895"/>
    <w:rsid w:val="00EC25D3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18CB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character" w:styleId="af8">
    <w:name w:val="Placeholder Text"/>
    <w:basedOn w:val="a0"/>
    <w:uiPriority w:val="99"/>
    <w:semiHidden/>
    <w:rsid w:val="0017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D61-8F18-4D8A-AD41-3DD4580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深浦　聡剛</cp:lastModifiedBy>
  <cp:revision>21</cp:revision>
  <cp:lastPrinted>2024-10-07T04:54:00Z</cp:lastPrinted>
  <dcterms:created xsi:type="dcterms:W3CDTF">2023-08-29T01:30:00Z</dcterms:created>
  <dcterms:modified xsi:type="dcterms:W3CDTF">2025-10-24T08:12:00Z</dcterms:modified>
</cp:coreProperties>
</file>